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28"/>
        <w:gridCol w:w="1171"/>
        <w:gridCol w:w="1979"/>
        <w:gridCol w:w="1276"/>
        <w:gridCol w:w="1984"/>
        <w:gridCol w:w="1134"/>
        <w:gridCol w:w="1843"/>
        <w:gridCol w:w="851"/>
        <w:gridCol w:w="1842"/>
        <w:gridCol w:w="1276"/>
      </w:tblGrid>
      <w:tr w:rsidR="00156FD7" w:rsidTr="00156FD7">
        <w:tc>
          <w:tcPr>
            <w:tcW w:w="1528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NAZWA KRYTERIUM I</w:t>
            </w:r>
          </w:p>
        </w:tc>
        <w:tc>
          <w:tcPr>
            <w:tcW w:w="117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II</w:t>
            </w:r>
          </w:p>
        </w:tc>
        <w:tc>
          <w:tcPr>
            <w:tcW w:w="1276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III</w:t>
            </w:r>
          </w:p>
        </w:tc>
        <w:tc>
          <w:tcPr>
            <w:tcW w:w="113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IV</w:t>
            </w:r>
          </w:p>
        </w:tc>
        <w:tc>
          <w:tcPr>
            <w:tcW w:w="851" w:type="dxa"/>
          </w:tcPr>
          <w:p w:rsidR="00532FB4" w:rsidRDefault="00532FB4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V</w:t>
            </w:r>
          </w:p>
        </w:tc>
        <w:tc>
          <w:tcPr>
            <w:tcW w:w="1276" w:type="dxa"/>
          </w:tcPr>
          <w:p w:rsidR="00532FB4" w:rsidRPr="00185CA7" w:rsidRDefault="00532FB4" w:rsidP="00185CA7">
            <w:pPr>
              <w:jc w:val="center"/>
            </w:pPr>
          </w:p>
        </w:tc>
      </w:tr>
      <w:tr w:rsidR="00156FD7" w:rsidTr="00156FD7">
        <w:tc>
          <w:tcPr>
            <w:tcW w:w="1528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Średnia ocen</w:t>
            </w:r>
          </w:p>
        </w:tc>
        <w:tc>
          <w:tcPr>
            <w:tcW w:w="117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Ocena z zachowania</w:t>
            </w:r>
          </w:p>
        </w:tc>
        <w:tc>
          <w:tcPr>
            <w:tcW w:w="1276" w:type="dxa"/>
          </w:tcPr>
          <w:p w:rsidR="00532FB4" w:rsidRPr="00185CA7" w:rsidRDefault="00532FB4" w:rsidP="00185CA7"/>
        </w:tc>
        <w:tc>
          <w:tcPr>
            <w:tcW w:w="198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13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Aktywność w samorządzie uczniowskim</w:t>
            </w:r>
          </w:p>
        </w:tc>
        <w:tc>
          <w:tcPr>
            <w:tcW w:w="85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Aktywność w życiu pozaszkolnym</w:t>
            </w:r>
          </w:p>
        </w:tc>
        <w:tc>
          <w:tcPr>
            <w:tcW w:w="1276" w:type="dxa"/>
          </w:tcPr>
          <w:p w:rsidR="00532FB4" w:rsidRPr="00185CA7" w:rsidRDefault="00532FB4" w:rsidP="00185CA7">
            <w:pPr>
              <w:jc w:val="center"/>
            </w:pPr>
          </w:p>
        </w:tc>
      </w:tr>
      <w:tr w:rsidR="00156FD7" w:rsidTr="00156FD7">
        <w:trPr>
          <w:trHeight w:val="785"/>
        </w:trPr>
        <w:tc>
          <w:tcPr>
            <w:tcW w:w="1528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17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1979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276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198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13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1843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851" w:type="dxa"/>
          </w:tcPr>
          <w:p w:rsidR="00532FB4" w:rsidRPr="00570F14" w:rsidRDefault="00F567C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</w:t>
            </w:r>
          </w:p>
        </w:tc>
        <w:tc>
          <w:tcPr>
            <w:tcW w:w="1842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276" w:type="dxa"/>
          </w:tcPr>
          <w:p w:rsidR="00532FB4" w:rsidRPr="00185CA7" w:rsidRDefault="00532FB4" w:rsidP="00185CA7">
            <w:pPr>
              <w:jc w:val="center"/>
              <w:rPr>
                <w:b/>
              </w:rPr>
            </w:pPr>
            <w:r w:rsidRPr="00185CA7">
              <w:rPr>
                <w:b/>
              </w:rPr>
              <w:t>Ilość punktów</w:t>
            </w:r>
          </w:p>
        </w:tc>
      </w:tr>
      <w:tr w:rsidR="00156FD7" w:rsidTr="00156FD7">
        <w:trPr>
          <w:trHeight w:val="326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5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9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Bardzo dobra</w:t>
            </w:r>
          </w:p>
        </w:tc>
        <w:tc>
          <w:tcPr>
            <w:tcW w:w="1276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międzynarodowy</w:t>
            </w:r>
          </w:p>
        </w:tc>
        <w:tc>
          <w:tcPr>
            <w:tcW w:w="113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1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rzewodniczący szkoły</w:t>
            </w:r>
          </w:p>
        </w:tc>
        <w:tc>
          <w:tcPr>
            <w:tcW w:w="851" w:type="dxa"/>
          </w:tcPr>
          <w:p w:rsidR="00B31326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rzynależność do organizacji społecznej</w:t>
            </w:r>
          </w:p>
        </w:tc>
        <w:tc>
          <w:tcPr>
            <w:tcW w:w="1276" w:type="dxa"/>
            <w:vMerge w:val="restart"/>
          </w:tcPr>
          <w:p w:rsidR="00B31326" w:rsidRPr="00185CA7" w:rsidRDefault="00B31326" w:rsidP="00185CA7">
            <w:pPr>
              <w:jc w:val="center"/>
              <w:rPr>
                <w:b/>
              </w:rPr>
            </w:pPr>
            <w:r w:rsidRPr="00185CA7">
              <w:rPr>
                <w:b/>
              </w:rPr>
              <w:t>2</w:t>
            </w:r>
          </w:p>
          <w:p w:rsidR="00B31326" w:rsidRPr="00185CA7" w:rsidRDefault="00B31326" w:rsidP="00185CA7">
            <w:pPr>
              <w:jc w:val="center"/>
              <w:rPr>
                <w:b/>
              </w:rPr>
            </w:pPr>
          </w:p>
          <w:p w:rsidR="00B31326" w:rsidRPr="00185CA7" w:rsidRDefault="00B31326" w:rsidP="00185CA7">
            <w:pPr>
              <w:jc w:val="center"/>
              <w:rPr>
                <w:b/>
              </w:rPr>
            </w:pPr>
          </w:p>
        </w:tc>
      </w:tr>
      <w:tr w:rsidR="00156FD7" w:rsidTr="00156FD7">
        <w:trPr>
          <w:trHeight w:val="270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Wiceprzewodniczący szkoły</w:t>
            </w:r>
          </w:p>
        </w:tc>
        <w:tc>
          <w:tcPr>
            <w:tcW w:w="851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  <w:rPr>
                <w:b/>
              </w:rPr>
            </w:pPr>
          </w:p>
        </w:tc>
      </w:tr>
      <w:tr w:rsidR="00156FD7" w:rsidTr="00156FD7">
        <w:trPr>
          <w:trHeight w:val="255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9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Wzorowa</w:t>
            </w:r>
          </w:p>
        </w:tc>
        <w:tc>
          <w:tcPr>
            <w:tcW w:w="1276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ogólnopolski</w:t>
            </w:r>
          </w:p>
        </w:tc>
        <w:tc>
          <w:tcPr>
            <w:tcW w:w="113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  <w:rPr>
                <w:b/>
              </w:rPr>
            </w:pPr>
          </w:p>
        </w:tc>
      </w:tr>
      <w:tr w:rsidR="00156FD7" w:rsidTr="00156FD7">
        <w:trPr>
          <w:trHeight w:val="376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Skarbnik (sekretarz)</w:t>
            </w:r>
          </w:p>
        </w:tc>
        <w:tc>
          <w:tcPr>
            <w:tcW w:w="851" w:type="dxa"/>
          </w:tcPr>
          <w:p w:rsidR="00B31326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ełniona funkcja</w:t>
            </w:r>
            <w:r w:rsidR="00156FD7">
              <w:rPr>
                <w:b/>
                <w:sz w:val="24"/>
                <w:szCs w:val="24"/>
              </w:rPr>
              <w:t xml:space="preserve"> kierownicza</w:t>
            </w:r>
            <w:r w:rsidRPr="00570F14">
              <w:rPr>
                <w:b/>
                <w:sz w:val="24"/>
                <w:szCs w:val="24"/>
              </w:rPr>
              <w:t xml:space="preserve"> w organizacji społecznej</w:t>
            </w:r>
          </w:p>
        </w:tc>
        <w:tc>
          <w:tcPr>
            <w:tcW w:w="1276" w:type="dxa"/>
            <w:vMerge w:val="restart"/>
          </w:tcPr>
          <w:p w:rsidR="00B31326" w:rsidRPr="00185CA7" w:rsidRDefault="00B31326" w:rsidP="00185CA7">
            <w:pPr>
              <w:jc w:val="center"/>
              <w:rPr>
                <w:b/>
              </w:rPr>
            </w:pPr>
            <w:r w:rsidRPr="00185CA7">
              <w:rPr>
                <w:b/>
              </w:rPr>
              <w:t>1</w:t>
            </w:r>
          </w:p>
          <w:p w:rsidR="00B31326" w:rsidRPr="00185CA7" w:rsidRDefault="00B31326" w:rsidP="00185CA7">
            <w:pPr>
              <w:jc w:val="center"/>
              <w:rPr>
                <w:b/>
              </w:rPr>
            </w:pPr>
          </w:p>
          <w:p w:rsidR="00B31326" w:rsidRPr="00185CA7" w:rsidRDefault="00B31326" w:rsidP="00185CA7">
            <w:pPr>
              <w:jc w:val="center"/>
              <w:rPr>
                <w:b/>
              </w:rPr>
            </w:pPr>
          </w:p>
        </w:tc>
      </w:tr>
      <w:tr w:rsidR="00156FD7" w:rsidTr="00156FD7">
        <w:trPr>
          <w:trHeight w:val="270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79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wojewódzki: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I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V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13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9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8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7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6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60359F" w:rsidRP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wność w samorządzie klasowym</w:t>
            </w:r>
          </w:p>
        </w:tc>
        <w:tc>
          <w:tcPr>
            <w:tcW w:w="851" w:type="dxa"/>
            <w:vMerge w:val="restart"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0359F" w:rsidRP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156FD7" w:rsidTr="00156FD7">
        <w:trPr>
          <w:trHeight w:val="70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156FD7" w:rsidTr="00156FD7">
        <w:trPr>
          <w:trHeight w:val="240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1326" w:rsidRPr="00F567C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851" w:type="dxa"/>
            <w:vMerge w:val="restart"/>
          </w:tcPr>
          <w:p w:rsidR="00B31326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</w:t>
            </w:r>
          </w:p>
        </w:tc>
        <w:tc>
          <w:tcPr>
            <w:tcW w:w="1842" w:type="dxa"/>
            <w:vMerge w:val="restart"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1326" w:rsidRPr="00185CA7" w:rsidRDefault="00B31326" w:rsidP="00185CA7">
            <w:pPr>
              <w:jc w:val="center"/>
            </w:pPr>
          </w:p>
          <w:p w:rsidR="00B31326" w:rsidRPr="00185CA7" w:rsidRDefault="00B31326" w:rsidP="00185CA7">
            <w:pPr>
              <w:jc w:val="center"/>
            </w:pPr>
          </w:p>
        </w:tc>
      </w:tr>
      <w:tr w:rsidR="00156FD7" w:rsidTr="00156FD7">
        <w:trPr>
          <w:trHeight w:val="285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156FD7" w:rsidTr="00156FD7">
        <w:trPr>
          <w:trHeight w:val="285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156FD7" w:rsidTr="00156FD7">
        <w:trPr>
          <w:trHeight w:val="300"/>
        </w:trPr>
        <w:tc>
          <w:tcPr>
            <w:tcW w:w="1528" w:type="dxa"/>
          </w:tcPr>
          <w:p w:rsidR="00B31326" w:rsidRPr="00570F14" w:rsidRDefault="00D25589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1171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</w:t>
            </w:r>
          </w:p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156FD7" w:rsidTr="00F567CF">
        <w:trPr>
          <w:trHeight w:val="293"/>
        </w:trPr>
        <w:tc>
          <w:tcPr>
            <w:tcW w:w="1528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71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60359F" w:rsidTr="00156FD7">
        <w:trPr>
          <w:trHeight w:val="293"/>
        </w:trPr>
        <w:tc>
          <w:tcPr>
            <w:tcW w:w="1528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strefowy: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4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3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0359F" w:rsidRP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ceprzewodniczący</w:t>
            </w:r>
          </w:p>
        </w:tc>
        <w:tc>
          <w:tcPr>
            <w:tcW w:w="851" w:type="dxa"/>
            <w:vMerge w:val="restart"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185CA7" w:rsidRDefault="0060359F" w:rsidP="00185CA7">
            <w:pPr>
              <w:jc w:val="center"/>
            </w:pPr>
          </w:p>
        </w:tc>
      </w:tr>
      <w:tr w:rsidR="0060359F" w:rsidTr="0060359F">
        <w:trPr>
          <w:trHeight w:val="555"/>
        </w:trPr>
        <w:tc>
          <w:tcPr>
            <w:tcW w:w="1528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185CA7" w:rsidRDefault="0060359F" w:rsidP="00185CA7">
            <w:pPr>
              <w:jc w:val="center"/>
            </w:pPr>
          </w:p>
        </w:tc>
      </w:tr>
      <w:tr w:rsidR="0060359F" w:rsidTr="00156FD7">
        <w:trPr>
          <w:trHeight w:val="495"/>
        </w:trPr>
        <w:tc>
          <w:tcPr>
            <w:tcW w:w="1528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rbnik</w:t>
            </w:r>
          </w:p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359F" w:rsidRPr="00F567CF" w:rsidRDefault="00F567C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185CA7" w:rsidRDefault="0060359F" w:rsidP="00185CA7">
            <w:pPr>
              <w:jc w:val="center"/>
            </w:pPr>
          </w:p>
        </w:tc>
      </w:tr>
      <w:tr w:rsidR="00156FD7" w:rsidTr="00156FD7">
        <w:trPr>
          <w:trHeight w:val="915"/>
        </w:trPr>
        <w:tc>
          <w:tcPr>
            <w:tcW w:w="1528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powiatowy: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</w:tbl>
    <w:p w:rsidR="001D4802" w:rsidRPr="001D4802" w:rsidRDefault="001D4802" w:rsidP="001D4802">
      <w:pPr>
        <w:pStyle w:val="Akapitzlist"/>
        <w:ind w:left="1080"/>
        <w:rPr>
          <w:b/>
          <w:sz w:val="24"/>
          <w:szCs w:val="24"/>
        </w:rPr>
      </w:pPr>
    </w:p>
    <w:sectPr w:rsidR="001D4802" w:rsidRPr="001D4802" w:rsidSect="00B3132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6E" w:rsidRDefault="0006606E" w:rsidP="00570F14">
      <w:pPr>
        <w:spacing w:after="0" w:line="240" w:lineRule="auto"/>
      </w:pPr>
      <w:r>
        <w:separator/>
      </w:r>
    </w:p>
  </w:endnote>
  <w:endnote w:type="continuationSeparator" w:id="0">
    <w:p w:rsidR="0006606E" w:rsidRDefault="0006606E" w:rsidP="0057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6E" w:rsidRDefault="0006606E" w:rsidP="00570F14">
      <w:pPr>
        <w:spacing w:after="0" w:line="240" w:lineRule="auto"/>
      </w:pPr>
      <w:r>
        <w:separator/>
      </w:r>
    </w:p>
  </w:footnote>
  <w:footnote w:type="continuationSeparator" w:id="0">
    <w:p w:rsidR="0006606E" w:rsidRDefault="0006606E" w:rsidP="0057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A7" w:rsidRPr="009872B8" w:rsidRDefault="003C7F15">
    <w:pPr>
      <w:pStyle w:val="Nagwek"/>
      <w:rPr>
        <w:b/>
      </w:rPr>
    </w:pPr>
    <w:r w:rsidRPr="009872B8">
      <w:rPr>
        <w:b/>
      </w:rPr>
      <w:t>KRYTERIUM NR 1</w:t>
    </w:r>
    <w:r w:rsidR="0000055C" w:rsidRPr="009872B8">
      <w:rPr>
        <w:b/>
      </w:rPr>
      <w:t xml:space="preserve"> dla klas VII</w:t>
    </w:r>
    <w:r w:rsidR="00CB1DCF" w:rsidRPr="009872B8">
      <w:rPr>
        <w:b/>
      </w:rPr>
      <w:t>-VI</w:t>
    </w:r>
    <w:r w:rsidR="0000055C" w:rsidRPr="009872B8">
      <w:rPr>
        <w:b/>
      </w:rPr>
      <w:t>II</w:t>
    </w:r>
  </w:p>
  <w:p w:rsidR="00185CA7" w:rsidRDefault="00185C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38E0"/>
    <w:multiLevelType w:val="hybridMultilevel"/>
    <w:tmpl w:val="A1FCF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D47F0"/>
    <w:multiLevelType w:val="hybridMultilevel"/>
    <w:tmpl w:val="0868F954"/>
    <w:lvl w:ilvl="0" w:tplc="C6624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2"/>
    <w:rsid w:val="0000055C"/>
    <w:rsid w:val="0001002D"/>
    <w:rsid w:val="0006606E"/>
    <w:rsid w:val="00156FD7"/>
    <w:rsid w:val="00185CA7"/>
    <w:rsid w:val="001A59E4"/>
    <w:rsid w:val="001D4802"/>
    <w:rsid w:val="003733B6"/>
    <w:rsid w:val="003C7F15"/>
    <w:rsid w:val="003D3BFB"/>
    <w:rsid w:val="004661D7"/>
    <w:rsid w:val="004B3DD3"/>
    <w:rsid w:val="00500BBF"/>
    <w:rsid w:val="00532FB4"/>
    <w:rsid w:val="00570F14"/>
    <w:rsid w:val="0060359F"/>
    <w:rsid w:val="006758B6"/>
    <w:rsid w:val="00694343"/>
    <w:rsid w:val="009858D7"/>
    <w:rsid w:val="009872B8"/>
    <w:rsid w:val="00B31326"/>
    <w:rsid w:val="00BC455A"/>
    <w:rsid w:val="00CB1DCF"/>
    <w:rsid w:val="00D25589"/>
    <w:rsid w:val="00F5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802"/>
    <w:pPr>
      <w:ind w:left="720"/>
      <w:contextualSpacing/>
    </w:pPr>
  </w:style>
  <w:style w:type="table" w:styleId="Tabela-Siatka">
    <w:name w:val="Table Grid"/>
    <w:basedOn w:val="Standardowy"/>
    <w:uiPriority w:val="59"/>
    <w:rsid w:val="0053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F14"/>
  </w:style>
  <w:style w:type="paragraph" w:styleId="Stopka">
    <w:name w:val="footer"/>
    <w:basedOn w:val="Normalny"/>
    <w:link w:val="Stopka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F14"/>
  </w:style>
  <w:style w:type="paragraph" w:styleId="Tekstdymka">
    <w:name w:val="Balloon Text"/>
    <w:basedOn w:val="Normalny"/>
    <w:link w:val="TekstdymkaZnak"/>
    <w:uiPriority w:val="99"/>
    <w:semiHidden/>
    <w:unhideWhenUsed/>
    <w:rsid w:val="0018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802"/>
    <w:pPr>
      <w:ind w:left="720"/>
      <w:contextualSpacing/>
    </w:pPr>
  </w:style>
  <w:style w:type="table" w:styleId="Tabela-Siatka">
    <w:name w:val="Table Grid"/>
    <w:basedOn w:val="Standardowy"/>
    <w:uiPriority w:val="59"/>
    <w:rsid w:val="0053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F14"/>
  </w:style>
  <w:style w:type="paragraph" w:styleId="Stopka">
    <w:name w:val="footer"/>
    <w:basedOn w:val="Normalny"/>
    <w:link w:val="Stopka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F14"/>
  </w:style>
  <w:style w:type="paragraph" w:styleId="Tekstdymka">
    <w:name w:val="Balloon Text"/>
    <w:basedOn w:val="Normalny"/>
    <w:link w:val="TekstdymkaZnak"/>
    <w:uiPriority w:val="99"/>
    <w:semiHidden/>
    <w:unhideWhenUsed/>
    <w:rsid w:val="0018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A4E3-6804-4FE6-9ED9-48DC082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O-9</dc:creator>
  <cp:lastModifiedBy>User_KO-3</cp:lastModifiedBy>
  <cp:revision>2</cp:revision>
  <cp:lastPrinted>2022-06-09T10:53:00Z</cp:lastPrinted>
  <dcterms:created xsi:type="dcterms:W3CDTF">2022-06-14T06:42:00Z</dcterms:created>
  <dcterms:modified xsi:type="dcterms:W3CDTF">2022-06-14T06:42:00Z</dcterms:modified>
</cp:coreProperties>
</file>